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661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2"/>
        <w:gridCol w:w="8093"/>
      </w:tblGrid>
      <w:tr w:rsidR="00C92062" w14:paraId="0900168A" w14:textId="77777777" w:rsidTr="00C92062">
        <w:trPr>
          <w:trHeight w:val="757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595DFB80" w14:textId="77777777" w:rsidR="00C92062" w:rsidRPr="00F618F5" w:rsidRDefault="00C92062" w:rsidP="00C92062">
            <w:pPr>
              <w:spacing w:after="0"/>
              <w:rPr>
                <w:rFonts w:ascii="Arial" w:hAnsi="Arial" w:cs="Arial"/>
                <w:b/>
              </w:rPr>
            </w:pPr>
            <w:bookmarkStart w:id="0" w:name="_Hlk105326660"/>
            <w:r w:rsidRPr="00F618F5">
              <w:rPr>
                <w:rFonts w:ascii="Arial" w:hAnsi="Arial" w:cs="Arial"/>
                <w:b/>
              </w:rPr>
              <w:t xml:space="preserve">Klauzula informacyjna dotycząca przetwarzania danych osobowych </w:t>
            </w:r>
            <w:r w:rsidRPr="00F618F5">
              <w:rPr>
                <w:rFonts w:ascii="Arial" w:hAnsi="Arial" w:cs="Arial"/>
                <w:b/>
              </w:rPr>
              <w:br/>
              <w:t>dla rodziców/opiekunów prawnych uczestników półkolonii</w:t>
            </w:r>
          </w:p>
          <w:p w14:paraId="05863731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- na podstawie ustawy z dnia 14 grudnia 2016 r. Prawo oświatowe</w:t>
            </w:r>
          </w:p>
        </w:tc>
      </w:tr>
      <w:tr w:rsidR="00C92062" w14:paraId="7724A7E4" w14:textId="77777777" w:rsidTr="00C92062">
        <w:trPr>
          <w:trHeight w:val="757"/>
          <w:tblHeader/>
        </w:trPr>
        <w:tc>
          <w:tcPr>
            <w:tcW w:w="10485" w:type="dxa"/>
            <w:gridSpan w:val="2"/>
            <w:shd w:val="clear" w:color="auto" w:fill="auto"/>
            <w:tcMar>
              <w:left w:w="108" w:type="dxa"/>
            </w:tcMar>
          </w:tcPr>
          <w:p w14:paraId="636D6766" w14:textId="77777777" w:rsidR="00C92062" w:rsidRPr="00F618F5" w:rsidRDefault="00C92062" w:rsidP="00C92062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F618F5">
              <w:rPr>
                <w:rFonts w:ascii="Arial" w:hAnsi="Arial" w:cs="Arial"/>
                <w:bCs/>
              </w:rPr>
              <w:t>Na podstawie art. 13 ust. 1 i 2 Rozporządzenia Parlamentu Europejskiego i Rady UE 2016/679 z dnia 27 kwietnia 2016 r. w sprawie ochrony osób fizycznych w związku z przetwarzaniem danych osobowych  i w sprawie swobodnego przepływu takich danych oraz uchylenia dyrektywy 95/46/WE (“RODO") informujemy, że;</w:t>
            </w:r>
          </w:p>
        </w:tc>
      </w:tr>
      <w:tr w:rsidR="00C92062" w14:paraId="60F17F4D" w14:textId="77777777" w:rsidTr="00C92062">
        <w:trPr>
          <w:trHeight w:val="740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5449CEFC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ADMINISTRATOR DANYCH OSOBOW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E968ED0" w14:textId="77777777" w:rsidR="00C92062" w:rsidRPr="00F618F5" w:rsidRDefault="00C92062" w:rsidP="00C92062">
            <w:pPr>
              <w:jc w:val="both"/>
              <w:rPr>
                <w:rFonts w:ascii="Arial" w:hAnsi="Arial" w:cs="Arial"/>
              </w:rPr>
            </w:pPr>
            <w:r w:rsidRPr="00F618F5">
              <w:rPr>
                <w:rFonts w:ascii="Arial" w:hAnsi="Arial" w:cs="Arial"/>
              </w:rPr>
              <w:t>Administratorem Pani/Pana danych osobowych jest Łubniański Ośrodek Kultury, ul. Opolska 49,                 46-024 Łubniany, nr tel. 77 421 50 96, adres e-mail: lodzk@lubniany.pl</w:t>
            </w:r>
          </w:p>
        </w:tc>
      </w:tr>
      <w:tr w:rsidR="00C92062" w14:paraId="11694094" w14:textId="77777777" w:rsidTr="00C92062">
        <w:trPr>
          <w:trHeight w:val="85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2BADA097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INSPEKTOR  OCHRONY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3EF67EBF" w14:textId="77777777" w:rsidR="00C92062" w:rsidRPr="00F618F5" w:rsidRDefault="00C92062" w:rsidP="00C92062">
            <w:pPr>
              <w:jc w:val="both"/>
              <w:rPr>
                <w:rFonts w:ascii="Arial" w:hAnsi="Arial" w:cs="Arial"/>
              </w:rPr>
            </w:pPr>
            <w:r w:rsidRPr="00F618F5">
              <w:rPr>
                <w:rFonts w:ascii="Arial" w:hAnsi="Arial" w:cs="Arial"/>
              </w:rPr>
              <w:t>Administrator danych osobowych wyznaczył Inspektora Ochrony Danych, pana Andrzeja Pawłowicza, z którym może się Pani/Pan skontaktować w sprawach ochrony swoich danych osobowych i realizacji swoich praw poprzez adres e-mail rodo@apawlowicz.pl  lub pisemnie na adres siedziby Administratora.</w:t>
            </w:r>
          </w:p>
        </w:tc>
      </w:tr>
      <w:tr w:rsidR="00C92062" w14:paraId="1B13B790" w14:textId="77777777" w:rsidTr="00C92062">
        <w:trPr>
          <w:trHeight w:val="117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0DDF236B" w14:textId="77777777" w:rsidR="00C92062" w:rsidRPr="00F618F5" w:rsidRDefault="00C92062" w:rsidP="00C92062">
            <w:pPr>
              <w:spacing w:after="0"/>
              <w:rPr>
                <w:rFonts w:ascii="Arial" w:hAnsi="Arial" w:cs="Arial"/>
                <w:b/>
              </w:rPr>
            </w:pPr>
          </w:p>
          <w:p w14:paraId="445E7572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CELE PRZETWARZANIA</w:t>
            </w:r>
          </w:p>
          <w:p w14:paraId="76CC6B61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 xml:space="preserve"> I PODSTAWA PRAWNA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B4067B2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Celem przetwarzania Pani/Pana/dziecka danych osobowych jest realizacja statutowych zadań dydaktycznych, opiekuńczych i wychowawczych w Ośrodku w ramach pobytu dziecka na półkoloniach.  Natomiast regulacje prawne, na podstawie których przetwarzamy dane osobowe to</w:t>
            </w:r>
            <w:r w:rsidRPr="00F618F5">
              <w:t xml:space="preserve"> </w:t>
            </w:r>
            <w:r w:rsidRPr="00F618F5">
              <w:rPr>
                <w:rFonts w:ascii="Arial" w:hAnsi="Arial" w:cs="Arial"/>
                <w:color w:val="000000" w:themeColor="text1"/>
              </w:rPr>
              <w:t>art.6 ust.1 lit. b  RODO w związku z podjęciem działań przed zawarciem umowy uczestnictwa dziecka w półkoloniach oraz art.6 ust.1 lit. c RODO (wypełnienie obowiązku prawnego ciążącego na Administratorze) w związku z ustawą Prawo oświatowe, ustawą o systemie oświaty oraz rozporządzeniem Ministra Edukacji i Nauki z dnia 22 lipca 2021 r. zmieniającym rozporządzenie w sprawie wypoczynku dzieci i młodzieży.</w:t>
            </w:r>
          </w:p>
          <w:p w14:paraId="10D6CA18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W niektórych sytuacjach przetwarzamy również dane osobowe na podstawie Pani/Pana zgody (art.6 ust.1 lit. a RODO). Ma to miejsce na przykład w sytuacji, gdy planujemy umieścić wizerunek (zdjęcie) Pani/Pana dziecka na stronie internetowej Ośrodka</w:t>
            </w:r>
            <w:r w:rsidRPr="00F618F5">
              <w:rPr>
                <w:rFonts w:ascii="Arial" w:hAnsi="Arial" w:cs="Arial"/>
              </w:rPr>
              <w:t xml:space="preserve"> lub w serwisie społecznościowym Facebook. </w:t>
            </w:r>
          </w:p>
        </w:tc>
      </w:tr>
      <w:tr w:rsidR="00C92062" w14:paraId="016A207E" w14:textId="77777777" w:rsidTr="00C92062">
        <w:trPr>
          <w:trHeight w:val="1197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5E75D5AB" w14:textId="77777777" w:rsidR="00C92062" w:rsidRPr="00F618F5" w:rsidRDefault="00C92062" w:rsidP="00C92062">
            <w:pPr>
              <w:spacing w:after="0"/>
              <w:rPr>
                <w:rFonts w:ascii="Arial" w:hAnsi="Arial" w:cs="Arial"/>
                <w:b/>
              </w:rPr>
            </w:pPr>
          </w:p>
          <w:p w14:paraId="6992F076" w14:textId="77777777" w:rsidR="00C92062" w:rsidRPr="00F618F5" w:rsidRDefault="00C92062" w:rsidP="00C92062">
            <w:pPr>
              <w:spacing w:after="0"/>
              <w:rPr>
                <w:rFonts w:ascii="Arial" w:hAnsi="Arial" w:cs="Arial"/>
                <w:b/>
              </w:rPr>
            </w:pPr>
          </w:p>
          <w:p w14:paraId="451FDBEC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244CCA4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ODBIORCY DANYCH</w:t>
            </w:r>
          </w:p>
          <w:p w14:paraId="546B9C99" w14:textId="77777777" w:rsidR="00C92062" w:rsidRPr="00F618F5" w:rsidRDefault="00C92062" w:rsidP="00C9206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3F637E83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 xml:space="preserve">Odbiorcami Pani/Pana/dziecka danych osobowych mogą być organy publiczne na podstawie obowiązujących przepisów prawa oraz zaufane podmioty, z którymi Szkoła posiada podpisane umowy powierzenia przetwarzania danych osobowych. </w:t>
            </w:r>
          </w:p>
          <w:p w14:paraId="66F934C4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 xml:space="preserve">Nie przekazujemy Pani/Pana/dziecka danych osobowych poza teren Polski. </w:t>
            </w:r>
            <w:r w:rsidRPr="00F618F5">
              <w:rPr>
                <w:rFonts w:ascii="Arial" w:hAnsi="Arial" w:cs="Arial"/>
              </w:rPr>
              <w:t>Jednakże dane osobowe Pani/Pana dziecka w zakresie wizerunku mogą być przekazywane do odbiorców z państw trzecich, tj. poza obszar Europejskiego Obszaru Gospodarczego, w ramach działań promocyjnych oraz  dokumentacyjnych  Ośrodka w serwisie społecznościowym Facebook.</w:t>
            </w:r>
          </w:p>
        </w:tc>
      </w:tr>
      <w:tr w:rsidR="00C92062" w14:paraId="0CDF1B08" w14:textId="77777777" w:rsidTr="00C92062">
        <w:trPr>
          <w:trHeight w:val="525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5F6D3AB8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C72807B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OKRES PRZECHOWYW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4FB7D99B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ani/Pana/dziecka dane osobowe przechowywane będą przez okres ustalony w Jednolitym Rzeczowym Wykazie Akt, zatwierdzonym przez Archiwum Państwowe w Opolu.</w:t>
            </w:r>
          </w:p>
          <w:p w14:paraId="5B23F0F0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Dane osobowe przetwarzane na podstawie art.6 ust.1 lit. a RODO przechowywane będą przez okres niezbędny do realizacji celu przetwarzania lub do czasu wycofania zgody na ich przetwarzanie.</w:t>
            </w:r>
          </w:p>
        </w:tc>
      </w:tr>
      <w:tr w:rsidR="00C92062" w14:paraId="58A7AE93" w14:textId="77777777" w:rsidTr="00C92062">
        <w:trPr>
          <w:trHeight w:val="1892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61CAE56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5590E6D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48B6F18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431E388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8F29CF8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PRAWA PODMIOTÓW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7E7C9149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W związku z przetwarzaniem Pani/Pana/dziecka danych osobowych, z wyjątkami zastrzeżonymi przepisami prawa, przysługuje Pani/Panu;</w:t>
            </w:r>
          </w:p>
          <w:p w14:paraId="0BDE8A65" w14:textId="77777777" w:rsidR="00C92062" w:rsidRPr="00F618F5" w:rsidRDefault="00C92062" w:rsidP="00C92062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awo dostępu do danych oraz otrzymania ich kopii;</w:t>
            </w:r>
          </w:p>
          <w:p w14:paraId="736FF551" w14:textId="77777777" w:rsidR="00C92062" w:rsidRPr="00F618F5" w:rsidRDefault="00C92062" w:rsidP="00C92062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awo do sprostowania (poprawiania) danych;</w:t>
            </w:r>
          </w:p>
          <w:p w14:paraId="29232036" w14:textId="77777777" w:rsidR="00C92062" w:rsidRPr="00F618F5" w:rsidRDefault="00C92062" w:rsidP="00C92062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awo do usunięcia danych;</w:t>
            </w:r>
          </w:p>
          <w:p w14:paraId="43976DCA" w14:textId="77777777" w:rsidR="00C92062" w:rsidRPr="00F618F5" w:rsidRDefault="00C92062" w:rsidP="00C92062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awo do ograniczenia przetwarzania danych;</w:t>
            </w:r>
          </w:p>
          <w:p w14:paraId="235BC4BD" w14:textId="77777777" w:rsidR="00C92062" w:rsidRPr="00F618F5" w:rsidRDefault="00C92062" w:rsidP="00C92062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awo do przenoszenia danych;</w:t>
            </w:r>
          </w:p>
          <w:p w14:paraId="12973EC9" w14:textId="77777777" w:rsidR="00C92062" w:rsidRPr="00F618F5" w:rsidRDefault="00C92062" w:rsidP="00C92062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awo do cofnięcia zgody na przetwarzanie danych podanych na podstawie art.6 ust. 1 lit. a RODO, przy czym cofnięcie zgody nie będzie wpływać na zgodność z prawem przetwarzania, którego dokonano na podstawie Pani/Pana zgody przed jej wycofaniem;</w:t>
            </w:r>
          </w:p>
          <w:p w14:paraId="4F505A5E" w14:textId="77777777" w:rsidR="00C92062" w:rsidRPr="00F618F5" w:rsidRDefault="00C92062" w:rsidP="00C92062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awo do wniesienia skargi do organu nadzorczego (Prezesa Urzędu Ochrony Danych) –             w przypadku, gdy uważa Pani/Pan, że przetwarzamy Pani/Pana dane niezgodnie z prawem.</w:t>
            </w:r>
          </w:p>
        </w:tc>
      </w:tr>
      <w:tr w:rsidR="00C92062" w14:paraId="4309AF3D" w14:textId="77777777" w:rsidTr="00C92062">
        <w:trPr>
          <w:trHeight w:val="87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33E122DB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INFORMACJA                         O DOWOLNOŚCI                LUB OBOWIĄZKU POD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F030326" w14:textId="77777777" w:rsidR="00C92062" w:rsidRPr="00F618F5" w:rsidRDefault="00C92062" w:rsidP="00C92062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odanie przez Panią/Pana danych osobowych jest wymogiem ustawowym oraz warunkiem zawarcia umowy uczestnictwa dziecka w półkoloniach.</w:t>
            </w:r>
          </w:p>
          <w:p w14:paraId="119CAF9C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W przypadkach, w których wyrażono zgodę na przetwarzanie danych podanie danych osobowych jest dobrowolne.</w:t>
            </w:r>
          </w:p>
        </w:tc>
      </w:tr>
      <w:tr w:rsidR="00C92062" w14:paraId="2077053E" w14:textId="77777777" w:rsidTr="00C92062">
        <w:trPr>
          <w:trHeight w:val="5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594A082" w14:textId="77777777" w:rsidR="00C92062" w:rsidRPr="00F618F5" w:rsidRDefault="00C92062" w:rsidP="00C920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18F5">
              <w:rPr>
                <w:rFonts w:ascii="Arial" w:hAnsi="Arial" w:cs="Arial"/>
                <w:b/>
              </w:rPr>
              <w:t>INFORMACJA                        O PROFILOWANIU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1DE83E8" w14:textId="77777777" w:rsidR="00C92062" w:rsidRPr="00F618F5" w:rsidRDefault="00C92062" w:rsidP="00C92062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618F5">
              <w:rPr>
                <w:rFonts w:ascii="Arial" w:hAnsi="Arial" w:cs="Arial"/>
                <w:color w:val="000000" w:themeColor="text1"/>
              </w:rPr>
              <w:t>Przetwarzanie Pani/Pana/dziecka danych osobowych nie będzie podlegało zautomatyzowanemu podejmowaniu decyzji, w tym profilowaniu.</w:t>
            </w:r>
          </w:p>
        </w:tc>
      </w:tr>
      <w:bookmarkEnd w:id="0"/>
    </w:tbl>
    <w:p w14:paraId="11A58E45" w14:textId="77777777" w:rsidR="007523F2" w:rsidRDefault="007523F2" w:rsidP="007523F2">
      <w:pPr>
        <w:pStyle w:val="Bezodstpw"/>
      </w:pPr>
    </w:p>
    <w:p w14:paraId="124BB202" w14:textId="77777777" w:rsidR="00BC1EE8" w:rsidRDefault="00BC1EE8"/>
    <w:sectPr w:rsidR="00BC1EE8" w:rsidSect="00791D83">
      <w:pgSz w:w="11906" w:h="16838"/>
      <w:pgMar w:top="397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3F32" w14:textId="77777777" w:rsidR="00692985" w:rsidRDefault="00692985" w:rsidP="00F73517">
      <w:pPr>
        <w:spacing w:after="0" w:line="240" w:lineRule="auto"/>
      </w:pPr>
      <w:r>
        <w:separator/>
      </w:r>
    </w:p>
  </w:endnote>
  <w:endnote w:type="continuationSeparator" w:id="0">
    <w:p w14:paraId="594C2083" w14:textId="77777777" w:rsidR="00692985" w:rsidRDefault="00692985" w:rsidP="00F7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2368" w14:textId="77777777" w:rsidR="00692985" w:rsidRDefault="00692985" w:rsidP="00F73517">
      <w:pPr>
        <w:spacing w:after="0" w:line="240" w:lineRule="auto"/>
      </w:pPr>
      <w:r>
        <w:separator/>
      </w:r>
    </w:p>
  </w:footnote>
  <w:footnote w:type="continuationSeparator" w:id="0">
    <w:p w14:paraId="21C6AB5C" w14:textId="77777777" w:rsidR="00692985" w:rsidRDefault="00692985" w:rsidP="00F7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446"/>
    <w:multiLevelType w:val="hybridMultilevel"/>
    <w:tmpl w:val="CB22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0C"/>
    <w:multiLevelType w:val="multilevel"/>
    <w:tmpl w:val="23A60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734421"/>
    <w:multiLevelType w:val="multilevel"/>
    <w:tmpl w:val="AFB67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0C305F"/>
    <w:multiLevelType w:val="hybridMultilevel"/>
    <w:tmpl w:val="57D60C52"/>
    <w:lvl w:ilvl="0" w:tplc="2E5274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336F"/>
    <w:multiLevelType w:val="multilevel"/>
    <w:tmpl w:val="EC7C1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F6B83"/>
    <w:multiLevelType w:val="hybridMultilevel"/>
    <w:tmpl w:val="797E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6241"/>
    <w:multiLevelType w:val="multilevel"/>
    <w:tmpl w:val="32B83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6736"/>
    <w:multiLevelType w:val="hybridMultilevel"/>
    <w:tmpl w:val="9EE2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26854"/>
    <w:multiLevelType w:val="multilevel"/>
    <w:tmpl w:val="562408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B71123"/>
    <w:multiLevelType w:val="hybridMultilevel"/>
    <w:tmpl w:val="D7E61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5A98"/>
    <w:multiLevelType w:val="hybridMultilevel"/>
    <w:tmpl w:val="9734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030D6"/>
    <w:multiLevelType w:val="hybridMultilevel"/>
    <w:tmpl w:val="AE4AF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36D1"/>
    <w:multiLevelType w:val="hybridMultilevel"/>
    <w:tmpl w:val="FC6A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E39F6"/>
    <w:multiLevelType w:val="multilevel"/>
    <w:tmpl w:val="A95A5F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930772168">
    <w:abstractNumId w:val="4"/>
  </w:num>
  <w:num w:numId="2" w16cid:durableId="280694603">
    <w:abstractNumId w:val="6"/>
  </w:num>
  <w:num w:numId="3" w16cid:durableId="2010476078">
    <w:abstractNumId w:val="13"/>
  </w:num>
  <w:num w:numId="4" w16cid:durableId="573201517">
    <w:abstractNumId w:val="2"/>
  </w:num>
  <w:num w:numId="5" w16cid:durableId="640813753">
    <w:abstractNumId w:val="1"/>
  </w:num>
  <w:num w:numId="6" w16cid:durableId="1335498898">
    <w:abstractNumId w:val="8"/>
  </w:num>
  <w:num w:numId="7" w16cid:durableId="868179159">
    <w:abstractNumId w:val="10"/>
  </w:num>
  <w:num w:numId="8" w16cid:durableId="1024866480">
    <w:abstractNumId w:val="5"/>
  </w:num>
  <w:num w:numId="9" w16cid:durableId="1642004765">
    <w:abstractNumId w:val="0"/>
  </w:num>
  <w:num w:numId="10" w16cid:durableId="1213735691">
    <w:abstractNumId w:val="12"/>
  </w:num>
  <w:num w:numId="11" w16cid:durableId="990792902">
    <w:abstractNumId w:val="11"/>
  </w:num>
  <w:num w:numId="12" w16cid:durableId="1806923599">
    <w:abstractNumId w:val="3"/>
  </w:num>
  <w:num w:numId="13" w16cid:durableId="1583299892">
    <w:abstractNumId w:val="9"/>
  </w:num>
  <w:num w:numId="14" w16cid:durableId="1487016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E8"/>
    <w:rsid w:val="00001FA7"/>
    <w:rsid w:val="0003676D"/>
    <w:rsid w:val="00060567"/>
    <w:rsid w:val="00064D38"/>
    <w:rsid w:val="000961B4"/>
    <w:rsid w:val="001321B8"/>
    <w:rsid w:val="00150565"/>
    <w:rsid w:val="00174F1D"/>
    <w:rsid w:val="001B3E25"/>
    <w:rsid w:val="001D701B"/>
    <w:rsid w:val="001F7635"/>
    <w:rsid w:val="00211172"/>
    <w:rsid w:val="00217B0B"/>
    <w:rsid w:val="00225BA4"/>
    <w:rsid w:val="00265B37"/>
    <w:rsid w:val="002937BE"/>
    <w:rsid w:val="002E2F4F"/>
    <w:rsid w:val="00352151"/>
    <w:rsid w:val="0038056F"/>
    <w:rsid w:val="0038441B"/>
    <w:rsid w:val="003A5DBC"/>
    <w:rsid w:val="0044424D"/>
    <w:rsid w:val="00480EC6"/>
    <w:rsid w:val="004A42D6"/>
    <w:rsid w:val="004A7BC6"/>
    <w:rsid w:val="00541C32"/>
    <w:rsid w:val="0056283E"/>
    <w:rsid w:val="005B60C8"/>
    <w:rsid w:val="005C748A"/>
    <w:rsid w:val="00600E48"/>
    <w:rsid w:val="0063372C"/>
    <w:rsid w:val="00673433"/>
    <w:rsid w:val="00692985"/>
    <w:rsid w:val="006D741E"/>
    <w:rsid w:val="00716B95"/>
    <w:rsid w:val="0073799B"/>
    <w:rsid w:val="007523F2"/>
    <w:rsid w:val="00791D83"/>
    <w:rsid w:val="007A1086"/>
    <w:rsid w:val="007C095C"/>
    <w:rsid w:val="00803A4A"/>
    <w:rsid w:val="00845252"/>
    <w:rsid w:val="0087731C"/>
    <w:rsid w:val="008936BB"/>
    <w:rsid w:val="008B3EDB"/>
    <w:rsid w:val="008C43FB"/>
    <w:rsid w:val="008D2E72"/>
    <w:rsid w:val="008E69B9"/>
    <w:rsid w:val="008F1BF7"/>
    <w:rsid w:val="00905C35"/>
    <w:rsid w:val="009079A2"/>
    <w:rsid w:val="00910260"/>
    <w:rsid w:val="00947AE1"/>
    <w:rsid w:val="009602E5"/>
    <w:rsid w:val="009A05C5"/>
    <w:rsid w:val="009A2602"/>
    <w:rsid w:val="009A30BF"/>
    <w:rsid w:val="009B202F"/>
    <w:rsid w:val="00A026A3"/>
    <w:rsid w:val="00A3074C"/>
    <w:rsid w:val="00A558E2"/>
    <w:rsid w:val="00A87265"/>
    <w:rsid w:val="00A93F01"/>
    <w:rsid w:val="00A97BF7"/>
    <w:rsid w:val="00AB1206"/>
    <w:rsid w:val="00AE48F8"/>
    <w:rsid w:val="00B2608C"/>
    <w:rsid w:val="00B26827"/>
    <w:rsid w:val="00B75FC9"/>
    <w:rsid w:val="00B93560"/>
    <w:rsid w:val="00BC1EE8"/>
    <w:rsid w:val="00BF34B7"/>
    <w:rsid w:val="00BF6903"/>
    <w:rsid w:val="00C13E18"/>
    <w:rsid w:val="00C77205"/>
    <w:rsid w:val="00C82B4D"/>
    <w:rsid w:val="00C92062"/>
    <w:rsid w:val="00CA3745"/>
    <w:rsid w:val="00CE7415"/>
    <w:rsid w:val="00DA7559"/>
    <w:rsid w:val="00DB737C"/>
    <w:rsid w:val="00E12C93"/>
    <w:rsid w:val="00E17F68"/>
    <w:rsid w:val="00E261D9"/>
    <w:rsid w:val="00E77452"/>
    <w:rsid w:val="00EB07F1"/>
    <w:rsid w:val="00EC306E"/>
    <w:rsid w:val="00ED78FD"/>
    <w:rsid w:val="00EF776F"/>
    <w:rsid w:val="00F618F5"/>
    <w:rsid w:val="00F7059C"/>
    <w:rsid w:val="00F70AD0"/>
    <w:rsid w:val="00F73517"/>
    <w:rsid w:val="00F75253"/>
    <w:rsid w:val="00F95FC1"/>
    <w:rsid w:val="00FE38F3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05E6"/>
  <w15:docId w15:val="{80A5A7FA-4CEF-40DC-A7FA-9BAFDA30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E7E52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ListLabel1">
    <w:name w:val="ListLabel 1"/>
    <w:qFormat/>
    <w:rPr>
      <w:rFonts w:ascii="Arial" w:hAnsi="Arial"/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A32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61D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523F2"/>
    <w:pPr>
      <w:spacing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7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517"/>
  </w:style>
  <w:style w:type="character" w:customStyle="1" w:styleId="NagwekZnak">
    <w:name w:val="Nagłówek Znak"/>
    <w:basedOn w:val="Domylnaczcionkaakapitu"/>
    <w:link w:val="Nagwek"/>
    <w:uiPriority w:val="99"/>
    <w:rsid w:val="00F95FC1"/>
    <w:rPr>
      <w:rFonts w:ascii="Liberation Sans" w:eastAsia="Microsoft YaHei" w:hAnsi="Liberation Sans" w:cs="Arial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083-6CED-49F6-93C9-9FF9903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rzysztof.gaworski@gmail.com</cp:lastModifiedBy>
  <cp:revision>6</cp:revision>
  <cp:lastPrinted>2019-03-13T11:18:00Z</cp:lastPrinted>
  <dcterms:created xsi:type="dcterms:W3CDTF">2022-05-11T08:54:00Z</dcterms:created>
  <dcterms:modified xsi:type="dcterms:W3CDTF">2022-06-05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